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5D66" w14:textId="77777777" w:rsidR="002E7A83" w:rsidRDefault="002E7A83" w:rsidP="00065B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. Remy Initiative</w:t>
      </w:r>
      <w:r w:rsidR="00065BDD">
        <w:rPr>
          <w:rFonts w:ascii="Arial" w:hAnsi="Arial" w:cs="Arial"/>
          <w:b/>
          <w:sz w:val="32"/>
          <w:szCs w:val="32"/>
        </w:rPr>
        <w:t xml:space="preserve"> </w:t>
      </w:r>
    </w:p>
    <w:p w14:paraId="58CC5D67" w14:textId="77777777" w:rsidR="004252CA" w:rsidRPr="00051E7D" w:rsidRDefault="004252CA" w:rsidP="00065BDD">
      <w:pPr>
        <w:jc w:val="center"/>
        <w:rPr>
          <w:rFonts w:ascii="Arial" w:hAnsi="Arial" w:cs="Arial"/>
          <w:b/>
          <w:sz w:val="32"/>
          <w:szCs w:val="32"/>
        </w:rPr>
      </w:pPr>
      <w:r w:rsidRPr="00051E7D">
        <w:rPr>
          <w:rFonts w:ascii="Arial" w:hAnsi="Arial" w:cs="Arial"/>
          <w:b/>
          <w:sz w:val="32"/>
          <w:szCs w:val="32"/>
        </w:rPr>
        <w:t>Professional Development for Catholic Educators</w:t>
      </w:r>
    </w:p>
    <w:p w14:paraId="58CC5D68" w14:textId="0FEC1084" w:rsidR="002E7A83" w:rsidRPr="002E7A83" w:rsidRDefault="002E7A83" w:rsidP="004252C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429E6">
        <w:rPr>
          <w:rFonts w:ascii="Arial" w:hAnsi="Arial" w:cs="Arial"/>
          <w:b/>
          <w:i/>
          <w:sz w:val="32"/>
          <w:szCs w:val="32"/>
          <w:u w:val="single"/>
        </w:rPr>
        <w:t>Theme</w:t>
      </w:r>
      <w:r w:rsidR="00055970">
        <w:rPr>
          <w:rFonts w:ascii="Arial" w:hAnsi="Arial" w:cs="Arial"/>
          <w:b/>
          <w:i/>
          <w:sz w:val="32"/>
          <w:szCs w:val="32"/>
          <w:u w:val="single"/>
        </w:rPr>
        <w:t>: #pray</w:t>
      </w:r>
    </w:p>
    <w:p w14:paraId="58CC5D69" w14:textId="4891539B" w:rsidR="004252CA" w:rsidRDefault="004252CA" w:rsidP="004252CA">
      <w:pPr>
        <w:jc w:val="center"/>
        <w:rPr>
          <w:rFonts w:ascii="Arial" w:hAnsi="Arial" w:cs="Arial"/>
          <w:b/>
          <w:sz w:val="32"/>
          <w:szCs w:val="32"/>
        </w:rPr>
      </w:pPr>
      <w:r w:rsidRPr="00051E7D">
        <w:rPr>
          <w:rFonts w:ascii="Arial" w:hAnsi="Arial" w:cs="Arial"/>
          <w:b/>
          <w:sz w:val="32"/>
          <w:szCs w:val="32"/>
        </w:rPr>
        <w:t xml:space="preserve">School Team Grant </w:t>
      </w:r>
      <w:r>
        <w:rPr>
          <w:rFonts w:ascii="Arial" w:hAnsi="Arial" w:cs="Arial"/>
          <w:b/>
          <w:sz w:val="32"/>
          <w:szCs w:val="32"/>
        </w:rPr>
        <w:t xml:space="preserve">Proposal </w:t>
      </w:r>
      <w:r w:rsidRPr="00051E7D">
        <w:rPr>
          <w:rFonts w:ascii="Arial" w:hAnsi="Arial" w:cs="Arial"/>
          <w:b/>
          <w:sz w:val="32"/>
          <w:szCs w:val="32"/>
        </w:rPr>
        <w:t>for 20</w:t>
      </w:r>
      <w:r w:rsidR="00055970">
        <w:rPr>
          <w:rFonts w:ascii="Arial" w:hAnsi="Arial" w:cs="Arial"/>
          <w:b/>
          <w:sz w:val="32"/>
          <w:szCs w:val="32"/>
        </w:rPr>
        <w:t>20</w:t>
      </w:r>
      <w:r w:rsidR="00DD5E58">
        <w:rPr>
          <w:rFonts w:ascii="Arial" w:hAnsi="Arial" w:cs="Arial"/>
          <w:b/>
          <w:sz w:val="32"/>
          <w:szCs w:val="32"/>
        </w:rPr>
        <w:t>-202</w:t>
      </w:r>
      <w:r w:rsidR="00055970">
        <w:rPr>
          <w:rFonts w:ascii="Arial" w:hAnsi="Arial" w:cs="Arial"/>
          <w:b/>
          <w:sz w:val="32"/>
          <w:szCs w:val="32"/>
        </w:rPr>
        <w:t>1</w:t>
      </w:r>
    </w:p>
    <w:p w14:paraId="58CC5D6A" w14:textId="77777777" w:rsidR="008E3996" w:rsidRDefault="008E3996" w:rsidP="004252CA">
      <w:pPr>
        <w:jc w:val="center"/>
        <w:rPr>
          <w:rFonts w:ascii="Arial" w:hAnsi="Arial" w:cs="Arial"/>
          <w:b/>
          <w:sz w:val="32"/>
          <w:szCs w:val="32"/>
        </w:rPr>
      </w:pPr>
    </w:p>
    <w:p w14:paraId="58CC5D6B" w14:textId="77777777" w:rsidR="004252CA" w:rsidRDefault="004252CA" w:rsidP="004252CA">
      <w:pPr>
        <w:jc w:val="center"/>
        <w:rPr>
          <w:b/>
          <w:sz w:val="32"/>
          <w:szCs w:val="32"/>
        </w:rPr>
      </w:pPr>
    </w:p>
    <w:p w14:paraId="58CC5D6C" w14:textId="77777777" w:rsidR="004252CA" w:rsidRDefault="008E3996" w:rsidP="004252CA">
      <w:pPr>
        <w:tabs>
          <w:tab w:val="left" w:pos="5130"/>
        </w:tabs>
        <w:rPr>
          <w:rFonts w:ascii="Arial" w:hAnsi="Arial" w:cs="Arial"/>
          <w:sz w:val="28"/>
          <w:szCs w:val="28"/>
        </w:rPr>
      </w:pPr>
      <w:r w:rsidRPr="008E3996"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 xml:space="preserve">:  </w:t>
      </w:r>
    </w:p>
    <w:p w14:paraId="58CC5D6D" w14:textId="77777777" w:rsidR="008E3996" w:rsidRDefault="008E3996" w:rsidP="004252CA">
      <w:pPr>
        <w:tabs>
          <w:tab w:val="left" w:pos="5130"/>
        </w:tabs>
        <w:rPr>
          <w:rFonts w:ascii="Arial" w:hAnsi="Arial" w:cs="Arial"/>
          <w:b/>
          <w:sz w:val="28"/>
          <w:szCs w:val="28"/>
        </w:rPr>
      </w:pPr>
    </w:p>
    <w:p w14:paraId="58CC5D6E" w14:textId="77777777" w:rsidR="004252CA" w:rsidRPr="00065BDD" w:rsidRDefault="004252CA" w:rsidP="004252CA">
      <w:pPr>
        <w:tabs>
          <w:tab w:val="left" w:pos="5130"/>
        </w:tabs>
        <w:rPr>
          <w:rFonts w:ascii="Arial" w:hAnsi="Arial" w:cs="Arial"/>
          <w:b/>
          <w:sz w:val="28"/>
          <w:szCs w:val="28"/>
        </w:rPr>
      </w:pPr>
      <w:r w:rsidRPr="00065BDD">
        <w:rPr>
          <w:rFonts w:ascii="Arial" w:hAnsi="Arial" w:cs="Arial"/>
          <w:b/>
          <w:sz w:val="28"/>
          <w:szCs w:val="28"/>
        </w:rPr>
        <w:t>Team Members:</w:t>
      </w:r>
      <w:r w:rsidR="00AD62C5" w:rsidRPr="00065BDD">
        <w:rPr>
          <w:rFonts w:ascii="Arial" w:hAnsi="Arial" w:cs="Arial"/>
          <w:b/>
          <w:sz w:val="28"/>
          <w:szCs w:val="28"/>
        </w:rPr>
        <w:t xml:space="preserve"> </w:t>
      </w:r>
      <w:r w:rsidRPr="00065BDD">
        <w:rPr>
          <w:rFonts w:ascii="Arial" w:hAnsi="Arial" w:cs="Arial"/>
          <w:b/>
          <w:sz w:val="28"/>
          <w:szCs w:val="28"/>
        </w:rPr>
        <w:t xml:space="preserve">  </w:t>
      </w:r>
      <w:r w:rsidRPr="00065BDD">
        <w:rPr>
          <w:rFonts w:ascii="Arial" w:hAnsi="Arial" w:cs="Arial"/>
          <w:b/>
          <w:sz w:val="28"/>
          <w:szCs w:val="28"/>
        </w:rPr>
        <w:tab/>
      </w:r>
    </w:p>
    <w:sdt>
      <w:sdtPr>
        <w:rPr>
          <w:rFonts w:ascii="Arial" w:hAnsi="Arial" w:cs="Arial"/>
          <w:sz w:val="28"/>
          <w:szCs w:val="28"/>
        </w:rPr>
        <w:id w:val="1827624377"/>
        <w:placeholder>
          <w:docPart w:val="4E89D31600C64DAFB4F49DE0709C9B05"/>
        </w:placeholder>
        <w:showingPlcHdr/>
      </w:sdtPr>
      <w:sdtEndPr/>
      <w:sdtContent>
        <w:p w14:paraId="58CC5D6F" w14:textId="77777777" w:rsidR="0091455B" w:rsidRDefault="0091455B" w:rsidP="009D15D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8"/>
              <w:szCs w:val="28"/>
            </w:rPr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2111959900"/>
        <w:placeholder>
          <w:docPart w:val="9E6DFF4ABC084239B98B05D8A9577F89"/>
        </w:placeholder>
        <w:showingPlcHdr/>
      </w:sdtPr>
      <w:sdtEndPr/>
      <w:sdtContent>
        <w:p w14:paraId="58CC5D70" w14:textId="77777777" w:rsidR="0091455B" w:rsidRDefault="0091455B" w:rsidP="009D15D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8"/>
              <w:szCs w:val="28"/>
            </w:rPr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472943086"/>
        <w:placeholder>
          <w:docPart w:val="994109281BBC4843A9C5CBBE6E19954E"/>
        </w:placeholder>
        <w:showingPlcHdr/>
      </w:sdtPr>
      <w:sdtEndPr/>
      <w:sdtContent>
        <w:p w14:paraId="58CC5D71" w14:textId="77777777" w:rsidR="0091455B" w:rsidRDefault="0091455B" w:rsidP="009D15D0">
          <w:pPr>
            <w:pStyle w:val="ListParagraph"/>
            <w:numPr>
              <w:ilvl w:val="0"/>
              <w:numId w:val="4"/>
            </w:numPr>
            <w:spacing w:line="480" w:lineRule="auto"/>
            <w:rPr>
              <w:rFonts w:ascii="Arial" w:hAnsi="Arial" w:cs="Arial"/>
              <w:sz w:val="28"/>
              <w:szCs w:val="28"/>
            </w:rPr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58CC5D72" w14:textId="77777777" w:rsidR="0091455B" w:rsidRDefault="0091455B" w:rsidP="004252CA">
      <w:pPr>
        <w:rPr>
          <w:rFonts w:ascii="Arial" w:hAnsi="Arial" w:cs="Arial"/>
          <w:b/>
          <w:sz w:val="28"/>
          <w:szCs w:val="28"/>
        </w:rPr>
      </w:pPr>
    </w:p>
    <w:p w14:paraId="58CC5D73" w14:textId="77777777" w:rsidR="0091455B" w:rsidRDefault="0091455B" w:rsidP="0091455B">
      <w:pPr>
        <w:tabs>
          <w:tab w:val="left" w:pos="720"/>
          <w:tab w:val="left" w:pos="241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ool:   </w:t>
      </w:r>
      <w:sdt>
        <w:sdtPr>
          <w:rPr>
            <w:rFonts w:ascii="Arial" w:hAnsi="Arial" w:cs="Arial"/>
            <w:b/>
            <w:sz w:val="28"/>
            <w:szCs w:val="28"/>
          </w:rPr>
          <w:id w:val="-75283828"/>
          <w:placeholder>
            <w:docPart w:val="5C407AC4713A4BE38565FBA959ECE2C4"/>
          </w:placeholder>
          <w:showingPlcHdr/>
        </w:sdtPr>
        <w:sdtEndPr/>
        <w:sdtContent>
          <w:r w:rsidRPr="008777C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b/>
          <w:sz w:val="28"/>
          <w:szCs w:val="28"/>
        </w:rPr>
        <w:tab/>
      </w:r>
    </w:p>
    <w:p w14:paraId="58CC5D74" w14:textId="77777777" w:rsidR="0091455B" w:rsidRDefault="0091455B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b/>
          <w:sz w:val="28"/>
          <w:szCs w:val="28"/>
        </w:rPr>
      </w:pPr>
    </w:p>
    <w:p w14:paraId="58CC5D75" w14:textId="77777777" w:rsidR="00B4310F" w:rsidRDefault="001C7A85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tle of your School Project:  </w:t>
      </w:r>
      <w:sdt>
        <w:sdtPr>
          <w:rPr>
            <w:rFonts w:ascii="Arial" w:hAnsi="Arial" w:cs="Arial"/>
            <w:sz w:val="28"/>
            <w:szCs w:val="28"/>
          </w:rPr>
          <w:id w:val="444897261"/>
          <w:placeholder>
            <w:docPart w:val="DefaultPlaceholder_1082065158"/>
          </w:placeholder>
          <w:showingPlcHdr/>
        </w:sdtPr>
        <w:sdtEndPr/>
        <w:sdtContent>
          <w:r w:rsidR="00F541AE" w:rsidRPr="00070F3C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8CC5D76" w14:textId="77777777" w:rsidR="009B584F" w:rsidRDefault="009B584F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</w:p>
    <w:p w14:paraId="58CC5D77" w14:textId="77777777" w:rsidR="00B4310F" w:rsidRDefault="00B4310F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r Two Sentence Summarization of your School Project:</w:t>
      </w:r>
    </w:p>
    <w:p w14:paraId="58CC5D78" w14:textId="77777777" w:rsidR="00B4310F" w:rsidRDefault="00B4310F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</w:p>
    <w:p w14:paraId="58CC5D79" w14:textId="77777777" w:rsidR="00B4310F" w:rsidRDefault="00B4310F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</w:p>
    <w:p w14:paraId="58CC5D7A" w14:textId="77777777" w:rsidR="00B4310F" w:rsidRDefault="00B4310F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</w:p>
    <w:p w14:paraId="58CC5D7B" w14:textId="77777777" w:rsidR="00B4310F" w:rsidRDefault="00B4310F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</w:p>
    <w:p w14:paraId="58CC5D7C" w14:textId="77777777" w:rsidR="004252CA" w:rsidRPr="009D15D0" w:rsidRDefault="004252CA" w:rsidP="0091455B">
      <w:pPr>
        <w:tabs>
          <w:tab w:val="left" w:pos="720"/>
          <w:tab w:val="left" w:pos="1440"/>
          <w:tab w:val="left" w:pos="5430"/>
        </w:tabs>
        <w:rPr>
          <w:rFonts w:ascii="Arial" w:hAnsi="Arial" w:cs="Arial"/>
          <w:sz w:val="28"/>
          <w:szCs w:val="28"/>
        </w:rPr>
      </w:pPr>
      <w:r w:rsidRPr="009D15D0">
        <w:rPr>
          <w:rFonts w:ascii="Arial" w:hAnsi="Arial" w:cs="Arial"/>
          <w:sz w:val="28"/>
          <w:szCs w:val="28"/>
        </w:rPr>
        <w:t xml:space="preserve">Describe your project.  How will your project strengthen your school’s Catholic identity and/or contribute to improved </w:t>
      </w:r>
      <w:r w:rsidR="009D15D0">
        <w:rPr>
          <w:rFonts w:ascii="Arial" w:hAnsi="Arial" w:cs="Arial"/>
          <w:sz w:val="28"/>
          <w:szCs w:val="28"/>
        </w:rPr>
        <w:t>spiritual</w:t>
      </w:r>
      <w:r w:rsidRPr="009D15D0">
        <w:rPr>
          <w:rFonts w:ascii="Arial" w:hAnsi="Arial" w:cs="Arial"/>
          <w:sz w:val="28"/>
          <w:szCs w:val="28"/>
        </w:rPr>
        <w:t xml:space="preserve"> leadership?</w:t>
      </w:r>
    </w:p>
    <w:p w14:paraId="58CC5D7D" w14:textId="77777777" w:rsidR="004252CA" w:rsidRPr="00051E7D" w:rsidRDefault="004252CA" w:rsidP="004252CA">
      <w:pPr>
        <w:rPr>
          <w:rFonts w:ascii="Arial" w:hAnsi="Arial" w:cs="Arial"/>
          <w:sz w:val="28"/>
          <w:szCs w:val="28"/>
          <w:u w:val="single"/>
        </w:rPr>
      </w:pPr>
    </w:p>
    <w:p w14:paraId="58CC5D7E" w14:textId="77777777" w:rsidR="004252CA" w:rsidRDefault="004252CA" w:rsidP="004252CA">
      <w:pPr>
        <w:rPr>
          <w:sz w:val="28"/>
          <w:szCs w:val="28"/>
          <w:u w:val="single"/>
        </w:rPr>
      </w:pPr>
    </w:p>
    <w:p w14:paraId="58CC5D7F" w14:textId="77777777" w:rsidR="004252CA" w:rsidRDefault="004252CA" w:rsidP="004252CA">
      <w:pPr>
        <w:rPr>
          <w:sz w:val="28"/>
          <w:szCs w:val="28"/>
          <w:u w:val="single"/>
        </w:rPr>
      </w:pPr>
    </w:p>
    <w:p w14:paraId="58CC5D80" w14:textId="77777777" w:rsidR="002570B9" w:rsidRDefault="002570B9" w:rsidP="004252CA">
      <w:pPr>
        <w:rPr>
          <w:rFonts w:ascii="Arial" w:hAnsi="Arial" w:cs="Arial"/>
          <w:sz w:val="28"/>
          <w:szCs w:val="28"/>
          <w:u w:val="single"/>
        </w:rPr>
      </w:pPr>
    </w:p>
    <w:p w14:paraId="58CC5D81" w14:textId="77777777" w:rsidR="004252CA" w:rsidRPr="00065BDD" w:rsidRDefault="004252CA" w:rsidP="00065BD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65BDD">
        <w:rPr>
          <w:rFonts w:ascii="Arial" w:hAnsi="Arial" w:cs="Arial"/>
          <w:sz w:val="28"/>
          <w:szCs w:val="28"/>
        </w:rPr>
        <w:t xml:space="preserve">How does your plan fit in with your </w:t>
      </w:r>
      <w:r w:rsidR="008E3996">
        <w:rPr>
          <w:rFonts w:ascii="Arial" w:hAnsi="Arial" w:cs="Arial"/>
          <w:sz w:val="28"/>
          <w:szCs w:val="28"/>
        </w:rPr>
        <w:t xml:space="preserve">existing </w:t>
      </w:r>
      <w:r w:rsidRPr="00065BDD">
        <w:rPr>
          <w:rFonts w:ascii="Arial" w:hAnsi="Arial" w:cs="Arial"/>
          <w:sz w:val="28"/>
          <w:szCs w:val="28"/>
        </w:rPr>
        <w:t>Accreditation Goals</w:t>
      </w:r>
      <w:r w:rsidR="009D15D0" w:rsidRPr="00065BDD">
        <w:rPr>
          <w:rFonts w:ascii="Arial" w:hAnsi="Arial" w:cs="Arial"/>
          <w:sz w:val="28"/>
          <w:szCs w:val="28"/>
        </w:rPr>
        <w:t xml:space="preserve">?  </w:t>
      </w:r>
      <w:r w:rsidRPr="00065BDD">
        <w:rPr>
          <w:rFonts w:ascii="Arial" w:hAnsi="Arial" w:cs="Arial"/>
          <w:sz w:val="28"/>
          <w:szCs w:val="28"/>
        </w:rPr>
        <w:t xml:space="preserve"> Please include at least one criterion from</w:t>
      </w:r>
      <w:r w:rsidR="009D15D0" w:rsidRPr="00065BDD">
        <w:rPr>
          <w:rFonts w:ascii="Arial" w:hAnsi="Arial" w:cs="Arial"/>
          <w:sz w:val="28"/>
          <w:szCs w:val="28"/>
        </w:rPr>
        <w:t xml:space="preserve"> each of </w:t>
      </w:r>
      <w:r w:rsidRPr="00065BDD">
        <w:rPr>
          <w:rFonts w:ascii="Arial" w:hAnsi="Arial" w:cs="Arial"/>
          <w:sz w:val="28"/>
          <w:szCs w:val="28"/>
        </w:rPr>
        <w:t>the</w:t>
      </w:r>
      <w:r w:rsidR="009D15D0" w:rsidRPr="00065BDD">
        <w:rPr>
          <w:rFonts w:ascii="Arial" w:hAnsi="Arial" w:cs="Arial"/>
          <w:sz w:val="28"/>
          <w:szCs w:val="28"/>
        </w:rPr>
        <w:t xml:space="preserve"> following</w:t>
      </w:r>
      <w:r w:rsidR="00487A59" w:rsidRPr="00065BDD">
        <w:rPr>
          <w:rFonts w:ascii="Arial" w:hAnsi="Arial" w:cs="Arial"/>
          <w:sz w:val="28"/>
          <w:szCs w:val="28"/>
        </w:rPr>
        <w:t>:</w:t>
      </w:r>
    </w:p>
    <w:p w14:paraId="58CC5D82" w14:textId="77777777" w:rsidR="009D15D0" w:rsidRDefault="00487A59" w:rsidP="009D15D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87A59">
        <w:rPr>
          <w:rFonts w:ascii="Arial" w:hAnsi="Arial" w:cs="Arial"/>
          <w:sz w:val="28"/>
          <w:szCs w:val="28"/>
        </w:rPr>
        <w:t>National Standards and Benchmarks for Effective Catholic</w:t>
      </w:r>
      <w:r w:rsidR="009D15D0">
        <w:rPr>
          <w:rFonts w:ascii="Arial" w:hAnsi="Arial" w:cs="Arial"/>
          <w:sz w:val="28"/>
          <w:szCs w:val="28"/>
        </w:rPr>
        <w:t xml:space="preserve"> </w:t>
      </w:r>
      <w:r w:rsidRPr="00487A59">
        <w:rPr>
          <w:rFonts w:ascii="Arial" w:hAnsi="Arial" w:cs="Arial"/>
          <w:sz w:val="28"/>
          <w:szCs w:val="28"/>
        </w:rPr>
        <w:t>Schools</w:t>
      </w:r>
    </w:p>
    <w:p w14:paraId="58CC5D83" w14:textId="77777777" w:rsidR="00065BDD" w:rsidRPr="009D15D0" w:rsidRDefault="00065BDD" w:rsidP="009D15D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14:paraId="58CC5D84" w14:textId="77777777" w:rsidR="00487A59" w:rsidRDefault="00487A59" w:rsidP="00065BD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 w:rsidRPr="00487A59">
        <w:rPr>
          <w:rFonts w:ascii="Arial" w:hAnsi="Arial" w:cs="Arial"/>
          <w:sz w:val="28"/>
          <w:szCs w:val="28"/>
        </w:rPr>
        <w:t>Ohio Standards for Professional Development</w:t>
      </w:r>
    </w:p>
    <w:p w14:paraId="58CC5D85" w14:textId="77777777" w:rsidR="00065BDD" w:rsidRPr="00065BDD" w:rsidRDefault="00065BDD" w:rsidP="00065BDD">
      <w:pPr>
        <w:pStyle w:val="ListParagraph"/>
        <w:rPr>
          <w:rFonts w:ascii="Arial" w:hAnsi="Arial" w:cs="Arial"/>
          <w:sz w:val="28"/>
          <w:szCs w:val="28"/>
        </w:rPr>
      </w:pPr>
    </w:p>
    <w:p w14:paraId="58CC5D86" w14:textId="77777777" w:rsidR="009D15D0" w:rsidRDefault="009D15D0" w:rsidP="00065BDD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reditation goals, strategic plans, or school needs</w:t>
      </w:r>
    </w:p>
    <w:p w14:paraId="58CC5D87" w14:textId="77777777" w:rsidR="00065BDD" w:rsidRDefault="00487A59" w:rsidP="007A15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gramStart"/>
      <w:r w:rsidRPr="009D15D0">
        <w:rPr>
          <w:rFonts w:ascii="Arial" w:hAnsi="Arial" w:cs="Arial"/>
          <w:sz w:val="28"/>
          <w:szCs w:val="28"/>
        </w:rPr>
        <w:t>Define clearly</w:t>
      </w:r>
      <w:proofErr w:type="gramEnd"/>
      <w:r w:rsidRPr="009D15D0">
        <w:rPr>
          <w:rFonts w:ascii="Arial" w:hAnsi="Arial" w:cs="Arial"/>
          <w:sz w:val="28"/>
          <w:szCs w:val="28"/>
        </w:rPr>
        <w:t xml:space="preserve"> your evaluation plan</w:t>
      </w:r>
      <w:r w:rsidR="00A310D1" w:rsidRPr="009D15D0">
        <w:rPr>
          <w:rFonts w:ascii="Arial" w:hAnsi="Arial" w:cs="Arial"/>
          <w:sz w:val="28"/>
          <w:szCs w:val="28"/>
        </w:rPr>
        <w:t xml:space="preserve"> for your project</w:t>
      </w:r>
      <w:r w:rsidRPr="009D15D0">
        <w:rPr>
          <w:rFonts w:ascii="Arial" w:hAnsi="Arial" w:cs="Arial"/>
          <w:sz w:val="28"/>
          <w:szCs w:val="28"/>
        </w:rPr>
        <w:t xml:space="preserve">.  </w:t>
      </w:r>
      <w:r w:rsidRPr="009D15D0">
        <w:rPr>
          <w:rFonts w:ascii="Arial" w:hAnsi="Arial" w:cs="Arial"/>
          <w:b/>
          <w:sz w:val="28"/>
          <w:szCs w:val="28"/>
        </w:rPr>
        <w:t>B</w:t>
      </w:r>
      <w:r w:rsidR="009D15D0" w:rsidRPr="009D15D0">
        <w:rPr>
          <w:rFonts w:ascii="Arial" w:hAnsi="Arial" w:cs="Arial"/>
          <w:b/>
          <w:sz w:val="28"/>
          <w:szCs w:val="28"/>
        </w:rPr>
        <w:t>E SPECIFIC!</w:t>
      </w:r>
      <w:r w:rsidR="009D15D0">
        <w:rPr>
          <w:rFonts w:ascii="Arial" w:hAnsi="Arial" w:cs="Arial"/>
          <w:sz w:val="28"/>
          <w:szCs w:val="28"/>
        </w:rPr>
        <w:t xml:space="preserve"> </w:t>
      </w:r>
    </w:p>
    <w:p w14:paraId="58CC5D88" w14:textId="77777777" w:rsidR="004252CA" w:rsidRDefault="009D15D0" w:rsidP="00065BDD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sure to include the total number of participants benefitting/impacted by your school project.</w:t>
      </w:r>
    </w:p>
    <w:p w14:paraId="58CC5D89" w14:textId="77777777" w:rsidR="00065BDD" w:rsidRDefault="00065BDD" w:rsidP="00065BDD">
      <w:pPr>
        <w:pStyle w:val="ListParagraph"/>
        <w:rPr>
          <w:rFonts w:ascii="Arial" w:hAnsi="Arial" w:cs="Arial"/>
          <w:sz w:val="28"/>
          <w:szCs w:val="28"/>
        </w:rPr>
      </w:pPr>
    </w:p>
    <w:p w14:paraId="58CC5D8A" w14:textId="77777777" w:rsidR="00065BDD" w:rsidRDefault="00065BDD" w:rsidP="00065BDD">
      <w:pPr>
        <w:pStyle w:val="ListParagraph"/>
        <w:rPr>
          <w:rFonts w:ascii="Arial" w:hAnsi="Arial" w:cs="Arial"/>
          <w:sz w:val="28"/>
          <w:szCs w:val="28"/>
        </w:rPr>
      </w:pPr>
    </w:p>
    <w:p w14:paraId="58CC5D8B" w14:textId="77777777" w:rsidR="00065BDD" w:rsidRPr="00065BDD" w:rsidRDefault="00065BDD" w:rsidP="00065BDD">
      <w:pPr>
        <w:ind w:left="360"/>
        <w:rPr>
          <w:rFonts w:ascii="Arial" w:hAnsi="Arial" w:cs="Arial"/>
          <w:sz w:val="28"/>
          <w:szCs w:val="28"/>
        </w:rPr>
      </w:pPr>
    </w:p>
    <w:p w14:paraId="58CC5D8C" w14:textId="77777777" w:rsidR="00065BDD" w:rsidRPr="00065BDD" w:rsidRDefault="00065BDD" w:rsidP="00065BDD">
      <w:pPr>
        <w:ind w:left="360"/>
        <w:rPr>
          <w:rFonts w:ascii="Arial" w:hAnsi="Arial" w:cs="Arial"/>
          <w:sz w:val="28"/>
          <w:szCs w:val="28"/>
        </w:rPr>
      </w:pPr>
    </w:p>
    <w:p w14:paraId="58CC5D8D" w14:textId="77777777" w:rsidR="009D15D0" w:rsidRDefault="009D15D0" w:rsidP="007A15D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 Plan:  How will the mini grant dollars be utilized?</w:t>
      </w:r>
    </w:p>
    <w:p w14:paraId="58CC5D8E" w14:textId="77777777" w:rsidR="009D15D0" w:rsidRDefault="009D15D0" w:rsidP="009D15D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2070"/>
        <w:gridCol w:w="1800"/>
        <w:gridCol w:w="1368"/>
      </w:tblGrid>
      <w:tr w:rsidR="00250A80" w14:paraId="58CC5D95" w14:textId="77777777" w:rsidTr="00E30AF8">
        <w:tc>
          <w:tcPr>
            <w:tcW w:w="2178" w:type="dxa"/>
          </w:tcPr>
          <w:p w14:paraId="58CC5D8F" w14:textId="77777777" w:rsidR="0091455B" w:rsidRPr="00CF412F" w:rsidRDefault="0091455B" w:rsidP="009D15D0">
            <w:pPr>
              <w:rPr>
                <w:rFonts w:ascii="Arial" w:hAnsi="Arial" w:cs="Arial"/>
              </w:rPr>
            </w:pPr>
            <w:r w:rsidRPr="00CF412F">
              <w:rPr>
                <w:rFonts w:ascii="Arial" w:hAnsi="Arial" w:cs="Arial"/>
              </w:rPr>
              <w:t>Task</w:t>
            </w:r>
          </w:p>
        </w:tc>
        <w:tc>
          <w:tcPr>
            <w:tcW w:w="1980" w:type="dxa"/>
          </w:tcPr>
          <w:p w14:paraId="58CC5D90" w14:textId="77777777" w:rsidR="0091455B" w:rsidRPr="00CF412F" w:rsidRDefault="0091455B" w:rsidP="0091455B">
            <w:pPr>
              <w:rPr>
                <w:rFonts w:ascii="Arial" w:hAnsi="Arial" w:cs="Arial"/>
              </w:rPr>
            </w:pPr>
            <w:r w:rsidRPr="00CF412F">
              <w:rPr>
                <w:rFonts w:ascii="Arial" w:hAnsi="Arial" w:cs="Arial"/>
              </w:rPr>
              <w:t xml:space="preserve">Date of Initiation </w:t>
            </w:r>
            <w:r w:rsidR="00EB0C1E" w:rsidRPr="00CF412F">
              <w:rPr>
                <w:rFonts w:ascii="Arial" w:hAnsi="Arial" w:cs="Arial"/>
              </w:rPr>
              <w:t>and D</w:t>
            </w:r>
            <w:r w:rsidRPr="00CF412F">
              <w:rPr>
                <w:rFonts w:ascii="Arial" w:hAnsi="Arial" w:cs="Arial"/>
              </w:rPr>
              <w:t xml:space="preserve">uration </w:t>
            </w:r>
          </w:p>
        </w:tc>
        <w:tc>
          <w:tcPr>
            <w:tcW w:w="2070" w:type="dxa"/>
          </w:tcPr>
          <w:p w14:paraId="58CC5D91" w14:textId="77777777" w:rsidR="0091455B" w:rsidRPr="00CF412F" w:rsidRDefault="0091455B" w:rsidP="009D15D0">
            <w:pPr>
              <w:rPr>
                <w:rFonts w:ascii="Arial" w:hAnsi="Arial" w:cs="Arial"/>
              </w:rPr>
            </w:pPr>
            <w:r w:rsidRPr="00CF412F">
              <w:rPr>
                <w:rFonts w:ascii="Arial" w:hAnsi="Arial" w:cs="Arial"/>
              </w:rPr>
              <w:t>People Responsible</w:t>
            </w:r>
          </w:p>
          <w:p w14:paraId="58CC5D92" w14:textId="77777777" w:rsidR="0091455B" w:rsidRPr="00CF412F" w:rsidRDefault="0091455B" w:rsidP="009D15D0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8CC5D93" w14:textId="77777777" w:rsidR="0091455B" w:rsidRPr="00CF412F" w:rsidRDefault="00EB0C1E" w:rsidP="009D15D0">
            <w:pPr>
              <w:rPr>
                <w:rFonts w:ascii="Arial" w:hAnsi="Arial" w:cs="Arial"/>
              </w:rPr>
            </w:pPr>
            <w:r w:rsidRPr="00CF412F">
              <w:rPr>
                <w:rFonts w:ascii="Arial" w:hAnsi="Arial" w:cs="Arial"/>
              </w:rPr>
              <w:t>Materials or Resources N</w:t>
            </w:r>
            <w:r w:rsidR="0091455B" w:rsidRPr="00CF412F">
              <w:rPr>
                <w:rFonts w:ascii="Arial" w:hAnsi="Arial" w:cs="Arial"/>
              </w:rPr>
              <w:t>eeded</w:t>
            </w:r>
          </w:p>
        </w:tc>
        <w:tc>
          <w:tcPr>
            <w:tcW w:w="1368" w:type="dxa"/>
          </w:tcPr>
          <w:p w14:paraId="58CC5D94" w14:textId="77777777" w:rsidR="0091455B" w:rsidRPr="00CF412F" w:rsidRDefault="0091455B" w:rsidP="009D15D0">
            <w:pPr>
              <w:rPr>
                <w:rFonts w:ascii="Arial" w:hAnsi="Arial" w:cs="Arial"/>
              </w:rPr>
            </w:pPr>
            <w:r w:rsidRPr="00CF412F">
              <w:rPr>
                <w:rFonts w:ascii="Arial" w:hAnsi="Arial" w:cs="Arial"/>
              </w:rPr>
              <w:t>Cost</w:t>
            </w:r>
          </w:p>
        </w:tc>
      </w:tr>
      <w:tr w:rsidR="00250A80" w14:paraId="58CC5D9C" w14:textId="77777777" w:rsidTr="00E30AF8">
        <w:trPr>
          <w:trHeight w:val="701"/>
        </w:trPr>
        <w:tc>
          <w:tcPr>
            <w:tcW w:w="2178" w:type="dxa"/>
          </w:tcPr>
          <w:p w14:paraId="58CC5D96" w14:textId="77777777" w:rsidR="00EB0C1E" w:rsidRDefault="00EB0C1E" w:rsidP="009D15D0"/>
          <w:p w14:paraId="58CC5D97" w14:textId="77777777" w:rsidR="00EB0C1E" w:rsidRDefault="00EB0C1E" w:rsidP="009D15D0"/>
        </w:tc>
        <w:tc>
          <w:tcPr>
            <w:tcW w:w="1980" w:type="dxa"/>
          </w:tcPr>
          <w:p w14:paraId="58CC5D98" w14:textId="77777777" w:rsidR="0091455B" w:rsidRDefault="0091455B" w:rsidP="009D15D0"/>
        </w:tc>
        <w:tc>
          <w:tcPr>
            <w:tcW w:w="2070" w:type="dxa"/>
          </w:tcPr>
          <w:p w14:paraId="58CC5D99" w14:textId="77777777" w:rsidR="0091455B" w:rsidRDefault="0091455B" w:rsidP="009D15D0"/>
        </w:tc>
        <w:tc>
          <w:tcPr>
            <w:tcW w:w="1800" w:type="dxa"/>
          </w:tcPr>
          <w:p w14:paraId="58CC5D9A" w14:textId="77777777" w:rsidR="0091455B" w:rsidRDefault="0091455B" w:rsidP="009D15D0"/>
        </w:tc>
        <w:tc>
          <w:tcPr>
            <w:tcW w:w="1368" w:type="dxa"/>
          </w:tcPr>
          <w:p w14:paraId="58CC5D9B" w14:textId="77777777" w:rsidR="0091455B" w:rsidRDefault="0091455B" w:rsidP="009D15D0"/>
        </w:tc>
      </w:tr>
      <w:tr w:rsidR="00250A80" w14:paraId="58CC5DA2" w14:textId="77777777" w:rsidTr="00E30AF8">
        <w:trPr>
          <w:trHeight w:val="800"/>
        </w:trPr>
        <w:tc>
          <w:tcPr>
            <w:tcW w:w="2178" w:type="dxa"/>
          </w:tcPr>
          <w:p w14:paraId="58CC5D9D" w14:textId="77777777" w:rsidR="00EB0C1E" w:rsidRDefault="00EB0C1E" w:rsidP="00E30AF8"/>
        </w:tc>
        <w:tc>
          <w:tcPr>
            <w:tcW w:w="1980" w:type="dxa"/>
          </w:tcPr>
          <w:p w14:paraId="58CC5D9E" w14:textId="77777777" w:rsidR="0091455B" w:rsidRDefault="0091455B" w:rsidP="00E30AF8"/>
        </w:tc>
        <w:tc>
          <w:tcPr>
            <w:tcW w:w="2070" w:type="dxa"/>
          </w:tcPr>
          <w:p w14:paraId="58CC5D9F" w14:textId="77777777" w:rsidR="0091455B" w:rsidRDefault="0091455B" w:rsidP="009D15D0"/>
        </w:tc>
        <w:tc>
          <w:tcPr>
            <w:tcW w:w="1800" w:type="dxa"/>
          </w:tcPr>
          <w:p w14:paraId="58CC5DA0" w14:textId="77777777" w:rsidR="0091455B" w:rsidRDefault="0091455B" w:rsidP="00E30AF8"/>
        </w:tc>
        <w:tc>
          <w:tcPr>
            <w:tcW w:w="1368" w:type="dxa"/>
          </w:tcPr>
          <w:p w14:paraId="58CC5DA1" w14:textId="77777777" w:rsidR="0091455B" w:rsidRDefault="0091455B" w:rsidP="009D15D0"/>
        </w:tc>
      </w:tr>
      <w:tr w:rsidR="00250A80" w14:paraId="58CC5DA9" w14:textId="77777777" w:rsidTr="00E30AF8">
        <w:trPr>
          <w:trHeight w:val="719"/>
        </w:trPr>
        <w:tc>
          <w:tcPr>
            <w:tcW w:w="2178" w:type="dxa"/>
          </w:tcPr>
          <w:p w14:paraId="58CC5DA3" w14:textId="77777777" w:rsidR="0091455B" w:rsidRDefault="0091455B" w:rsidP="009D15D0"/>
          <w:p w14:paraId="58CC5DA4" w14:textId="77777777" w:rsidR="00EB0C1E" w:rsidRDefault="00EB0C1E" w:rsidP="00E30AF8"/>
        </w:tc>
        <w:tc>
          <w:tcPr>
            <w:tcW w:w="1980" w:type="dxa"/>
          </w:tcPr>
          <w:p w14:paraId="58CC5DA5" w14:textId="77777777" w:rsidR="0091455B" w:rsidRDefault="0091455B" w:rsidP="009D15D0"/>
        </w:tc>
        <w:tc>
          <w:tcPr>
            <w:tcW w:w="2070" w:type="dxa"/>
          </w:tcPr>
          <w:p w14:paraId="58CC5DA6" w14:textId="77777777" w:rsidR="0091455B" w:rsidRDefault="0091455B" w:rsidP="009D15D0"/>
        </w:tc>
        <w:tc>
          <w:tcPr>
            <w:tcW w:w="1800" w:type="dxa"/>
          </w:tcPr>
          <w:p w14:paraId="58CC5DA7" w14:textId="77777777" w:rsidR="0091455B" w:rsidRDefault="0091455B" w:rsidP="009D15D0"/>
        </w:tc>
        <w:tc>
          <w:tcPr>
            <w:tcW w:w="1368" w:type="dxa"/>
          </w:tcPr>
          <w:p w14:paraId="58CC5DA8" w14:textId="77777777" w:rsidR="0091455B" w:rsidRDefault="0091455B" w:rsidP="009D15D0"/>
        </w:tc>
      </w:tr>
      <w:tr w:rsidR="00250A80" w14:paraId="58CC5DB0" w14:textId="77777777" w:rsidTr="00E30AF8">
        <w:trPr>
          <w:trHeight w:val="890"/>
        </w:trPr>
        <w:tc>
          <w:tcPr>
            <w:tcW w:w="2178" w:type="dxa"/>
          </w:tcPr>
          <w:p w14:paraId="58CC5DAA" w14:textId="77777777" w:rsidR="0091455B" w:rsidRDefault="0091455B" w:rsidP="009D15D0"/>
          <w:p w14:paraId="58CC5DAB" w14:textId="77777777" w:rsidR="00EB0C1E" w:rsidRDefault="00EB0C1E" w:rsidP="00E30AF8"/>
        </w:tc>
        <w:tc>
          <w:tcPr>
            <w:tcW w:w="1980" w:type="dxa"/>
          </w:tcPr>
          <w:p w14:paraId="58CC5DAC" w14:textId="77777777" w:rsidR="0091455B" w:rsidRDefault="0091455B" w:rsidP="009D15D0"/>
        </w:tc>
        <w:tc>
          <w:tcPr>
            <w:tcW w:w="2070" w:type="dxa"/>
          </w:tcPr>
          <w:p w14:paraId="58CC5DAD" w14:textId="77777777" w:rsidR="0091455B" w:rsidRDefault="0091455B" w:rsidP="009D15D0"/>
        </w:tc>
        <w:tc>
          <w:tcPr>
            <w:tcW w:w="1800" w:type="dxa"/>
          </w:tcPr>
          <w:p w14:paraId="58CC5DAE" w14:textId="77777777" w:rsidR="0091455B" w:rsidRDefault="0091455B" w:rsidP="009D15D0"/>
        </w:tc>
        <w:tc>
          <w:tcPr>
            <w:tcW w:w="1368" w:type="dxa"/>
          </w:tcPr>
          <w:p w14:paraId="58CC5DAF" w14:textId="77777777" w:rsidR="0091455B" w:rsidRDefault="0091455B" w:rsidP="009D15D0"/>
        </w:tc>
      </w:tr>
      <w:tr w:rsidR="00250A80" w14:paraId="58CC5DB7" w14:textId="77777777" w:rsidTr="00E30AF8">
        <w:trPr>
          <w:trHeight w:val="890"/>
        </w:trPr>
        <w:tc>
          <w:tcPr>
            <w:tcW w:w="2178" w:type="dxa"/>
          </w:tcPr>
          <w:p w14:paraId="58CC5DB1" w14:textId="77777777" w:rsidR="0091455B" w:rsidRDefault="0091455B" w:rsidP="009D15D0"/>
          <w:p w14:paraId="58CC5DB2" w14:textId="77777777" w:rsidR="00EB0C1E" w:rsidRDefault="00EB0C1E" w:rsidP="00E30AF8"/>
        </w:tc>
        <w:tc>
          <w:tcPr>
            <w:tcW w:w="1980" w:type="dxa"/>
          </w:tcPr>
          <w:p w14:paraId="58CC5DB3" w14:textId="77777777" w:rsidR="0091455B" w:rsidRDefault="0091455B" w:rsidP="00E30AF8"/>
        </w:tc>
        <w:tc>
          <w:tcPr>
            <w:tcW w:w="2070" w:type="dxa"/>
          </w:tcPr>
          <w:p w14:paraId="58CC5DB4" w14:textId="77777777" w:rsidR="0091455B" w:rsidRDefault="0091455B" w:rsidP="009D15D0"/>
        </w:tc>
        <w:tc>
          <w:tcPr>
            <w:tcW w:w="1800" w:type="dxa"/>
          </w:tcPr>
          <w:p w14:paraId="58CC5DB5" w14:textId="77777777" w:rsidR="0091455B" w:rsidRDefault="0091455B" w:rsidP="009D15D0"/>
        </w:tc>
        <w:tc>
          <w:tcPr>
            <w:tcW w:w="1368" w:type="dxa"/>
          </w:tcPr>
          <w:p w14:paraId="58CC5DB6" w14:textId="77777777" w:rsidR="0091455B" w:rsidRDefault="0091455B" w:rsidP="009D15D0"/>
        </w:tc>
      </w:tr>
    </w:tbl>
    <w:p w14:paraId="58CC5DB8" w14:textId="77777777" w:rsidR="0091455B" w:rsidRDefault="00065BDD" w:rsidP="0091455B">
      <w:pPr>
        <w:pStyle w:val="NormalWeb"/>
        <w:spacing w:before="0" w:beforeAutospacing="0" w:after="0" w:afterAutospacing="0"/>
        <w:ind w:firstLine="64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CC5DB9" w14:textId="77777777" w:rsidR="0091455B" w:rsidRDefault="0091455B" w:rsidP="0091455B">
      <w:pPr>
        <w:pStyle w:val="NormalWeb"/>
        <w:spacing w:before="0" w:beforeAutospacing="0" w:after="0" w:afterAutospacing="0"/>
        <w:ind w:firstLine="6480"/>
      </w:pPr>
    </w:p>
    <w:p w14:paraId="58CC5DBA" w14:textId="77777777" w:rsidR="0091455B" w:rsidRDefault="0091455B" w:rsidP="0091455B">
      <w:pPr>
        <w:pStyle w:val="NormalWeb"/>
        <w:spacing w:before="0" w:beforeAutospacing="0" w:after="0" w:afterAutospacing="0"/>
        <w:ind w:firstLine="6480"/>
      </w:pPr>
    </w:p>
    <w:p w14:paraId="58CC5DBB" w14:textId="77777777" w:rsidR="0091455B" w:rsidRDefault="0091455B" w:rsidP="0091455B">
      <w:pPr>
        <w:pStyle w:val="NormalWeb"/>
        <w:spacing w:before="0" w:beforeAutospacing="0" w:after="0" w:afterAutospacing="0"/>
        <w:ind w:firstLine="6480"/>
      </w:pPr>
    </w:p>
    <w:p w14:paraId="58CC5DBC" w14:textId="77777777" w:rsidR="00065BDD" w:rsidRDefault="00065BDD" w:rsidP="0091455B">
      <w:pPr>
        <w:pStyle w:val="NormalWeb"/>
        <w:spacing w:before="0" w:beforeAutospacing="0" w:after="0" w:afterAutospacing="0"/>
        <w:ind w:firstLine="6480"/>
      </w:pPr>
      <w:r>
        <w:rPr>
          <w:rFonts w:ascii="Arial" w:hAnsi="Arial" w:cs="Arial"/>
          <w:b/>
          <w:bCs/>
          <w:color w:val="000000"/>
          <w:sz w:val="22"/>
          <w:szCs w:val="22"/>
        </w:rPr>
        <w:t>TOTAL COST:</w:t>
      </w:r>
    </w:p>
    <w:p w14:paraId="58CC5DBD" w14:textId="77777777" w:rsidR="00065BDD" w:rsidRDefault="009D15D0">
      <w:pPr>
        <w:rPr>
          <w:rFonts w:ascii="Arial" w:hAnsi="Arial" w:cs="Arial"/>
          <w:i/>
          <w:sz w:val="28"/>
          <w:szCs w:val="28"/>
        </w:rPr>
      </w:pPr>
      <w:r>
        <w:br/>
      </w:r>
      <w:r>
        <w:br/>
      </w:r>
    </w:p>
    <w:p w14:paraId="58CC5DBE" w14:textId="77777777" w:rsidR="000C3825" w:rsidRDefault="008E399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Preliminary </w:t>
      </w:r>
      <w:r w:rsidR="004252CA" w:rsidRPr="008E3996">
        <w:rPr>
          <w:rFonts w:ascii="Arial" w:hAnsi="Arial" w:cs="Arial"/>
          <w:b/>
          <w:i/>
          <w:sz w:val="28"/>
          <w:szCs w:val="28"/>
        </w:rPr>
        <w:t>Proposal</w:t>
      </w:r>
      <w:r w:rsidR="004252CA" w:rsidRPr="002C6D31">
        <w:rPr>
          <w:rFonts w:ascii="Arial" w:hAnsi="Arial" w:cs="Arial"/>
          <w:b/>
          <w:i/>
          <w:sz w:val="28"/>
          <w:szCs w:val="28"/>
        </w:rPr>
        <w:t xml:space="preserve"> Deadline: </w:t>
      </w:r>
      <w:r w:rsidR="00065BDD" w:rsidRPr="00065BDD">
        <w:rPr>
          <w:rFonts w:ascii="Arial" w:hAnsi="Arial" w:cs="Arial"/>
          <w:b/>
          <w:i/>
          <w:sz w:val="28"/>
          <w:szCs w:val="28"/>
          <w:u w:val="single"/>
        </w:rPr>
        <w:t>BY NOON</w:t>
      </w:r>
      <w:r w:rsidR="00065BDD">
        <w:rPr>
          <w:rFonts w:ascii="Arial" w:hAnsi="Arial" w:cs="Arial"/>
          <w:b/>
          <w:i/>
          <w:sz w:val="28"/>
          <w:szCs w:val="28"/>
        </w:rPr>
        <w:t xml:space="preserve"> on </w:t>
      </w:r>
      <w:r>
        <w:rPr>
          <w:rFonts w:ascii="Arial" w:hAnsi="Arial" w:cs="Arial"/>
          <w:b/>
          <w:i/>
          <w:sz w:val="28"/>
          <w:szCs w:val="28"/>
        </w:rPr>
        <w:t xml:space="preserve">November </w:t>
      </w:r>
      <w:r w:rsidR="00DD5E58">
        <w:rPr>
          <w:rFonts w:ascii="Arial" w:hAnsi="Arial" w:cs="Arial"/>
          <w:b/>
          <w:i/>
          <w:sz w:val="28"/>
          <w:szCs w:val="28"/>
        </w:rPr>
        <w:t>19</w:t>
      </w:r>
      <w:r w:rsidR="00B4310F">
        <w:rPr>
          <w:rFonts w:ascii="Arial" w:hAnsi="Arial" w:cs="Arial"/>
          <w:b/>
          <w:i/>
          <w:sz w:val="28"/>
          <w:szCs w:val="28"/>
        </w:rPr>
        <w:t>, 201</w:t>
      </w:r>
      <w:r w:rsidR="00DD5E58">
        <w:rPr>
          <w:rFonts w:ascii="Arial" w:hAnsi="Arial" w:cs="Arial"/>
          <w:b/>
          <w:i/>
          <w:sz w:val="28"/>
          <w:szCs w:val="28"/>
        </w:rPr>
        <w:t>9</w:t>
      </w:r>
    </w:p>
    <w:p w14:paraId="58CC5DBF" w14:textId="77777777" w:rsidR="008E3996" w:rsidRDefault="008E399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Final Proposal Deadline:  </w:t>
      </w:r>
      <w:r w:rsidRPr="008E3996">
        <w:rPr>
          <w:rFonts w:ascii="Arial" w:hAnsi="Arial" w:cs="Arial"/>
          <w:b/>
          <w:i/>
          <w:sz w:val="28"/>
          <w:szCs w:val="28"/>
          <w:u w:val="single"/>
        </w:rPr>
        <w:t>BY NOON</w:t>
      </w:r>
      <w:r>
        <w:rPr>
          <w:rFonts w:ascii="Arial" w:hAnsi="Arial" w:cs="Arial"/>
          <w:b/>
          <w:i/>
          <w:sz w:val="28"/>
          <w:szCs w:val="28"/>
        </w:rPr>
        <w:t xml:space="preserve"> on February </w:t>
      </w:r>
      <w:r w:rsidR="00DD5E58">
        <w:rPr>
          <w:rFonts w:ascii="Arial" w:hAnsi="Arial" w:cs="Arial"/>
          <w:b/>
          <w:i/>
          <w:sz w:val="28"/>
          <w:szCs w:val="28"/>
        </w:rPr>
        <w:t>18, 2020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8CC5DC0" w14:textId="77777777" w:rsidR="008E3996" w:rsidRDefault="008E3996">
      <w:pPr>
        <w:rPr>
          <w:rFonts w:ascii="Arial" w:hAnsi="Arial" w:cs="Arial"/>
          <w:b/>
          <w:i/>
          <w:sz w:val="28"/>
          <w:szCs w:val="28"/>
        </w:rPr>
      </w:pPr>
    </w:p>
    <w:p w14:paraId="58CC5DC1" w14:textId="77777777" w:rsidR="008E3996" w:rsidRPr="004252CA" w:rsidRDefault="008E3996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065BDD">
        <w:rPr>
          <w:rFonts w:ascii="Arial" w:hAnsi="Arial" w:cs="Arial"/>
          <w:b/>
          <w:i/>
          <w:sz w:val="28"/>
          <w:szCs w:val="28"/>
        </w:rPr>
        <w:t>Thank you!</w:t>
      </w:r>
    </w:p>
    <w:sectPr w:rsidR="008E3996" w:rsidRPr="004252CA">
      <w:footerReference w:type="even" r:id="rId8"/>
      <w:footerReference w:type="default" r:id="rId9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5DC4" w14:textId="77777777" w:rsidR="00E36C8B" w:rsidRDefault="00466A83">
      <w:r>
        <w:separator/>
      </w:r>
    </w:p>
  </w:endnote>
  <w:endnote w:type="continuationSeparator" w:id="0">
    <w:p w14:paraId="58CC5DC5" w14:textId="77777777" w:rsidR="00E36C8B" w:rsidRDefault="0046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5DC6" w14:textId="77777777" w:rsidR="006E7906" w:rsidRDefault="00620E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C5DC7" w14:textId="77777777" w:rsidR="006E7906" w:rsidRDefault="00727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5DC8" w14:textId="77777777" w:rsidR="006E7906" w:rsidRDefault="00620E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6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C5DC9" w14:textId="77777777" w:rsidR="006E7906" w:rsidRDefault="00727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C5DC2" w14:textId="77777777" w:rsidR="00E36C8B" w:rsidRDefault="00466A83">
      <w:r>
        <w:separator/>
      </w:r>
    </w:p>
  </w:footnote>
  <w:footnote w:type="continuationSeparator" w:id="0">
    <w:p w14:paraId="58CC5DC3" w14:textId="77777777" w:rsidR="00E36C8B" w:rsidRDefault="0046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8433F"/>
    <w:multiLevelType w:val="hybridMultilevel"/>
    <w:tmpl w:val="9D7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F2445"/>
    <w:multiLevelType w:val="hybridMultilevel"/>
    <w:tmpl w:val="45DA298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4A0907CF"/>
    <w:multiLevelType w:val="hybridMultilevel"/>
    <w:tmpl w:val="8F38B9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9E1F30"/>
    <w:multiLevelType w:val="hybridMultilevel"/>
    <w:tmpl w:val="4274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C2519"/>
    <w:multiLevelType w:val="hybridMultilevel"/>
    <w:tmpl w:val="B7CA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5F0DB7"/>
    <w:multiLevelType w:val="multilevel"/>
    <w:tmpl w:val="C3C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CA"/>
    <w:rsid w:val="00055970"/>
    <w:rsid w:val="00065BDD"/>
    <w:rsid w:val="000B1D86"/>
    <w:rsid w:val="000C3825"/>
    <w:rsid w:val="00153801"/>
    <w:rsid w:val="001C7A85"/>
    <w:rsid w:val="00250A80"/>
    <w:rsid w:val="002570B9"/>
    <w:rsid w:val="002C6D31"/>
    <w:rsid w:val="002E7A83"/>
    <w:rsid w:val="004252CA"/>
    <w:rsid w:val="00466A83"/>
    <w:rsid w:val="004758C4"/>
    <w:rsid w:val="00487A59"/>
    <w:rsid w:val="004A2649"/>
    <w:rsid w:val="00620E96"/>
    <w:rsid w:val="006D2290"/>
    <w:rsid w:val="007A15D6"/>
    <w:rsid w:val="008E3996"/>
    <w:rsid w:val="0091455B"/>
    <w:rsid w:val="00930DE8"/>
    <w:rsid w:val="009429E6"/>
    <w:rsid w:val="009B584F"/>
    <w:rsid w:val="009D15D0"/>
    <w:rsid w:val="009E6093"/>
    <w:rsid w:val="009F4DB3"/>
    <w:rsid w:val="00A310D1"/>
    <w:rsid w:val="00AD62C5"/>
    <w:rsid w:val="00B4310F"/>
    <w:rsid w:val="00BC734A"/>
    <w:rsid w:val="00C12CAD"/>
    <w:rsid w:val="00CD5250"/>
    <w:rsid w:val="00CF412F"/>
    <w:rsid w:val="00D07482"/>
    <w:rsid w:val="00D746AE"/>
    <w:rsid w:val="00DD5E58"/>
    <w:rsid w:val="00E30A7C"/>
    <w:rsid w:val="00E30AF8"/>
    <w:rsid w:val="00E36C8B"/>
    <w:rsid w:val="00EB0C1E"/>
    <w:rsid w:val="00F5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5D66"/>
  <w15:docId w15:val="{1C776189-25F2-49BC-AABD-4DEBBBA6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25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252C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52CA"/>
  </w:style>
  <w:style w:type="character" w:styleId="PlaceholderText">
    <w:name w:val="Placeholder Text"/>
    <w:basedOn w:val="DefaultParagraphFont"/>
    <w:uiPriority w:val="99"/>
    <w:semiHidden/>
    <w:rsid w:val="004252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5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15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1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89D31600C64DAFB4F49DE0709C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DA86-27A5-4E06-86CA-0F4AFE6BDEEF}"/>
      </w:docPartPr>
      <w:docPartBody>
        <w:p w:rsidR="002B34C8" w:rsidRDefault="00CF4AEC" w:rsidP="00CF4AEC">
          <w:pPr>
            <w:pStyle w:val="4E89D31600C64DAFB4F49DE0709C9B051"/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E6DFF4ABC084239B98B05D8A9577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A9A5-0433-461B-86F1-4FE844FBF22E}"/>
      </w:docPartPr>
      <w:docPartBody>
        <w:p w:rsidR="002B34C8" w:rsidRDefault="00CF4AEC" w:rsidP="00CF4AEC">
          <w:pPr>
            <w:pStyle w:val="9E6DFF4ABC084239B98B05D8A9577F891"/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94109281BBC4843A9C5CBBE6E19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BEF0-8D00-4B66-B1E2-E2D313820D0F}"/>
      </w:docPartPr>
      <w:docPartBody>
        <w:p w:rsidR="002B34C8" w:rsidRDefault="00CF4AEC" w:rsidP="00CF4AEC">
          <w:pPr>
            <w:pStyle w:val="994109281BBC4843A9C5CBBE6E19954E1"/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C407AC4713A4BE38565FBA959E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C156-9F90-4E7D-BEFE-E00D73B4581A}"/>
      </w:docPartPr>
      <w:docPartBody>
        <w:p w:rsidR="002B34C8" w:rsidRDefault="00CF4AEC" w:rsidP="00CF4AEC">
          <w:pPr>
            <w:pStyle w:val="5C407AC4713A4BE38565FBA959ECE2C41"/>
          </w:pPr>
          <w:r w:rsidRPr="008777C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A92E-1AA4-4FDF-A3EE-D6D04BC80BE5}"/>
      </w:docPartPr>
      <w:docPartBody>
        <w:p w:rsidR="00CF4AEC" w:rsidRDefault="00CF4AEC" w:rsidP="00CF4AEC">
          <w:pPr>
            <w:pStyle w:val="DefaultPlaceholder1082065158"/>
          </w:pPr>
          <w:r w:rsidRPr="00070F3C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3C5"/>
    <w:rsid w:val="00014EB9"/>
    <w:rsid w:val="002B34C8"/>
    <w:rsid w:val="00CF4AEC"/>
    <w:rsid w:val="00EB13C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AEC"/>
    <w:rPr>
      <w:color w:val="808080"/>
    </w:rPr>
  </w:style>
  <w:style w:type="paragraph" w:customStyle="1" w:styleId="4E89D31600C64DAFB4F49DE0709C9B05">
    <w:name w:val="4E89D31600C64DAFB4F49DE0709C9B05"/>
    <w:rsid w:val="00014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DFF4ABC084239B98B05D8A9577F89">
    <w:name w:val="9E6DFF4ABC084239B98B05D8A9577F89"/>
    <w:rsid w:val="00014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109281BBC4843A9C5CBBE6E19954E">
    <w:name w:val="994109281BBC4843A9C5CBBE6E19954E"/>
    <w:rsid w:val="00014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07AC4713A4BE38565FBA959ECE2C4">
    <w:name w:val="5C407AC4713A4BE38565FBA959ECE2C4"/>
    <w:rsid w:val="00014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D31600C64DAFB4F49DE0709C9B051">
    <w:name w:val="4E89D31600C64DAFB4F49DE0709C9B051"/>
    <w:rsid w:val="00CF4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6DFF4ABC084239B98B05D8A9577F891">
    <w:name w:val="9E6DFF4ABC084239B98B05D8A9577F891"/>
    <w:rsid w:val="00CF4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109281BBC4843A9C5CBBE6E19954E1">
    <w:name w:val="994109281BBC4843A9C5CBBE6E19954E1"/>
    <w:rsid w:val="00CF4A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07AC4713A4BE38565FBA959ECE2C41">
    <w:name w:val="5C407AC4713A4BE38565FBA959ECE2C41"/>
    <w:rsid w:val="00CF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CF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98E2-AC44-49F7-A756-2E84DBAE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Lewis</dc:creator>
  <cp:lastModifiedBy>Rich, Norm</cp:lastModifiedBy>
  <cp:revision>2</cp:revision>
  <cp:lastPrinted>2018-01-30T15:12:00Z</cp:lastPrinted>
  <dcterms:created xsi:type="dcterms:W3CDTF">2020-08-25T18:29:00Z</dcterms:created>
  <dcterms:modified xsi:type="dcterms:W3CDTF">2020-08-25T18:29:00Z</dcterms:modified>
</cp:coreProperties>
</file>